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E2" w:rsidRDefault="005254E2">
      <w:bookmarkStart w:id="0" w:name="_GoBack"/>
      <w:bookmarkEnd w:id="0"/>
    </w:p>
    <w:p w:rsidR="00C25E53" w:rsidRDefault="00C25E53"/>
    <w:p w:rsidR="00C25E53" w:rsidRDefault="00C25E53"/>
    <w:p w:rsidR="00C25E53" w:rsidRDefault="00C25E53"/>
    <w:p w:rsidR="00C52A44" w:rsidRPr="00C52A44" w:rsidRDefault="00C52A44" w:rsidP="00C52A44">
      <w:pPr>
        <w:spacing w:before="240"/>
        <w:rPr>
          <w:rFonts w:ascii="Constantia" w:hAnsi="Constantia" w:cstheme="majorBidi"/>
          <w:sz w:val="24"/>
          <w:szCs w:val="24"/>
        </w:rPr>
      </w:pPr>
    </w:p>
    <w:p w:rsidR="00C52A44" w:rsidRPr="00CF530C" w:rsidRDefault="00C52A44" w:rsidP="00C52A44">
      <w:pPr>
        <w:spacing w:before="240"/>
        <w:outlineLvl w:val="0"/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</w:pPr>
      <w:r w:rsidRPr="00CF530C"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  <w:t>Lembar Data Pribadi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Nama Lengkap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Nama Panggilan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Tempat &amp; Tanggal Lahir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Usia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  <w:t xml:space="preserve">  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Jenis Kelamin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Alamat Tempat Tinggal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Fakultas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Jurusan/Semester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No. Hand phone/Telepon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Email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Facebook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>…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Twitter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..</w:t>
      </w: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C52A44" w:rsidRPr="00CF530C" w:rsidRDefault="00C52A44" w:rsidP="00C52A44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3C6A21" w:rsidRDefault="003C6A21" w:rsidP="00C52A44"/>
    <w:sectPr w:rsidR="003C6A21" w:rsidSect="00C25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D1" w:rsidRDefault="009420D1" w:rsidP="00C25E53">
      <w:pPr>
        <w:spacing w:after="0" w:line="240" w:lineRule="auto"/>
      </w:pPr>
      <w:r>
        <w:separator/>
      </w:r>
    </w:p>
  </w:endnote>
  <w:endnote w:type="continuationSeparator" w:id="1">
    <w:p w:rsidR="009420D1" w:rsidRDefault="009420D1" w:rsidP="00C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D1" w:rsidRDefault="009420D1" w:rsidP="00C25E53">
      <w:pPr>
        <w:spacing w:after="0" w:line="240" w:lineRule="auto"/>
      </w:pPr>
      <w:r>
        <w:separator/>
      </w:r>
    </w:p>
  </w:footnote>
  <w:footnote w:type="continuationSeparator" w:id="1">
    <w:p w:rsidR="009420D1" w:rsidRDefault="009420D1" w:rsidP="00C2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8465C9">
    <w:pPr>
      <w:pStyle w:val="Header"/>
    </w:pPr>
    <w:r w:rsidRPr="008465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0452" o:spid="_x0000_s2077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Newscast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8465C9">
    <w:pPr>
      <w:pStyle w:val="Header"/>
    </w:pPr>
    <w:r w:rsidRPr="008465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0453" o:spid="_x0000_s2078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1" o:title="Newscasti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8465C9">
    <w:pPr>
      <w:pStyle w:val="Header"/>
    </w:pPr>
    <w:r w:rsidRPr="008465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0451" o:spid="_x0000_s2076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Newscastin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5E53"/>
    <w:rsid w:val="000D4A70"/>
    <w:rsid w:val="0032139E"/>
    <w:rsid w:val="003B056F"/>
    <w:rsid w:val="003C6A21"/>
    <w:rsid w:val="003D26C8"/>
    <w:rsid w:val="003D4D06"/>
    <w:rsid w:val="005254E2"/>
    <w:rsid w:val="0064189F"/>
    <w:rsid w:val="007D5D41"/>
    <w:rsid w:val="008465C9"/>
    <w:rsid w:val="00881761"/>
    <w:rsid w:val="009420D1"/>
    <w:rsid w:val="00970F27"/>
    <w:rsid w:val="00C25E53"/>
    <w:rsid w:val="00C5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44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C52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3656-3265-4318-A37E-560DC3A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ERPC</cp:lastModifiedBy>
  <cp:revision>3</cp:revision>
  <dcterms:created xsi:type="dcterms:W3CDTF">2012-03-01T00:21:00Z</dcterms:created>
  <dcterms:modified xsi:type="dcterms:W3CDTF">2012-03-01T02:57:00Z</dcterms:modified>
</cp:coreProperties>
</file>